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EC2A1E">
        <w:rPr>
          <w:rFonts w:ascii="Arial CYR" w:eastAsia="Times New Roman" w:hAnsi="Arial CYR" w:cs="Arial CYR"/>
          <w:b/>
          <w:bCs/>
          <w:i/>
          <w:iCs/>
          <w:sz w:val="20"/>
          <w:szCs w:val="20"/>
          <w:lang w:eastAsia="ru-RU"/>
        </w:rPr>
        <w:t>игра</w:t>
      </w: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. </w:t>
      </w: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исходит формировани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тиво-воли</w:t>
            </w:r>
            <w:proofErr w:type="spellEnd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явления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сознания себя как отдельного человека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сходя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других,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ложных и стабильных мотивов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зникает насущная потребнос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бщаться не столько с матерью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членами семьи,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о и со сверстниками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Ребенок осваивает правила взаимодействия через обратные </w:t>
            </w:r>
            <w:proofErr w:type="gram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ции</w:t>
            </w:r>
            <w:proofErr w:type="gramEnd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к взрослых, так и детей на его поступк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гра становится все </w:t>
            </w:r>
            <w:proofErr w:type="gram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лективной</w:t>
            </w:r>
            <w:proofErr w:type="gramEnd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чностные границы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много новых слов. Ребенок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ктивно осваивает речь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терпением и пониманием относиться к проявлениям «</w:t>
            </w:r>
            <w:proofErr w:type="spell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тиво</w:t>
            </w:r>
            <w:proofErr w:type="spellEnd"/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возможным негативным реакциям при расставании. Они естественны. Ребенок может и имеет право испытывать горе от потери </w:t>
            </w:r>
            <w:proofErr w:type="gram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ычного ему</w:t>
            </w:r>
            <w:proofErr w:type="gramEnd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ира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D0044A" w:rsidRDefault="00D0044A"/>
    <w:p w:rsidR="00EC2A1E" w:rsidRDefault="00EC2A1E"/>
    <w:p w:rsidR="0033696E" w:rsidRDefault="0033696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b/>
          <w:bCs/>
          <w:color w:val="231F20"/>
          <w:sz w:val="21"/>
          <w:szCs w:val="21"/>
          <w:lang w:eastAsia="ru-RU"/>
        </w:rPr>
      </w:pPr>
    </w:p>
    <w:p w:rsidR="00EC2A1E" w:rsidRPr="00EC2A1E" w:rsidRDefault="00EC2A1E" w:rsidP="0033696E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color w:val="231F20"/>
          <w:sz w:val="21"/>
          <w:szCs w:val="21"/>
          <w:lang w:eastAsia="ru-RU"/>
        </w:rPr>
        <w:lastRenderedPageBreak/>
        <w:t>Что должен уметь ребенок в 3-4 года.</w:t>
      </w:r>
    </w:p>
    <w:p w:rsidR="00EC2A1E" w:rsidRPr="00EC2A1E" w:rsidRDefault="00EC2A1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Математика.</w:t>
      </w:r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читать до трех и показывать соо</w:t>
      </w:r>
      <w:r w:rsidR="00090093">
        <w:rPr>
          <w:rFonts w:asciiTheme="majorHAnsi" w:eastAsia="Times New Roman" w:hAnsiTheme="majorHAnsi" w:cs="Arial"/>
          <w:sz w:val="21"/>
          <w:szCs w:val="21"/>
          <w:lang w:eastAsia="ru-RU"/>
        </w:rPr>
        <w:t>тветствующее количество пальце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в на руке.</w:t>
      </w:r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владеть понятиями: один - много, большой - маленький, высокий - низкий и т. д.</w:t>
      </w:r>
      <w:proofErr w:type="gramEnd"/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цвета (красный, желтый, зеленый, синий, белый, черный).</w:t>
      </w:r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геометрические фигуры (круг, квадрат, треугольник).</w:t>
      </w:r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EC2A1E" w:rsidRPr="00EC2A1E" w:rsidRDefault="00EC2A1E" w:rsidP="00EC2A1E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дбирать пару к предмету с заданным признаком.</w:t>
      </w:r>
    </w:p>
    <w:p w:rsidR="00EC2A1E" w:rsidRPr="00EC2A1E" w:rsidRDefault="00EC2A1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мышления, памяти, внимания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кладывать разрезанную картинку из 2-4 частей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и объяснять несоответствия на рисунках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лишний предмет и объяснять, почему он сделал такой выбор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сходства и различия между предметами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2-3 картинки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3-4 слова, которые взрослый повторил несколько раз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и повторять движения, которые показал взрослый 1-2 раза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какую-либо деталь или признак предмета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, не отвлекаясь, в течение 5 минут выполнять задание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Находить парные предметы. Уметь из группы предметов выбирать </w:t>
      </w: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нужный</w:t>
      </w:r>
      <w:proofErr w:type="gramEnd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.</w:t>
      </w:r>
    </w:p>
    <w:p w:rsidR="00EC2A1E" w:rsidRPr="00EC2A1E" w:rsidRDefault="00EC2A1E" w:rsidP="00EC2A1E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EC2A1E" w:rsidRPr="00EC2A1E" w:rsidRDefault="00EC2A1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речи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lastRenderedPageBreak/>
        <w:t xml:space="preserve">Уметь не только зрительно воспринимать образы, но и описывать </w:t>
      </w: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виденное</w:t>
      </w:r>
      <w:proofErr w:type="gramEnd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Ребенок легко формирует простые предложения, постепенно переходит к </w:t>
      </w: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сложным</w:t>
      </w:r>
      <w:proofErr w:type="gramEnd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(из 5-6 слов)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разделять предметы по группам: мебель, посуда, одежды и т.д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зывать по одному признаку каждого предмета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действий людей и животных (лежит, сидит, бежит и т.д.)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вторять за взрослым стишки и песенки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свое имя и фамилию.</w:t>
      </w:r>
    </w:p>
    <w:p w:rsidR="00EC2A1E" w:rsidRPr="00EC2A1E" w:rsidRDefault="00EC2A1E" w:rsidP="00EC2A1E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управлять силой голоса, говорить громко – тихо.</w:t>
      </w:r>
    </w:p>
    <w:p w:rsidR="00EC2A1E" w:rsidRPr="00EC2A1E" w:rsidRDefault="00EC2A1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Окружающий мир.</w:t>
      </w:r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Знать названия и уметь показывать домашних </w:t>
      </w:r>
      <w:r w:rsidR="0033696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(корова, коза, лошадь, кошка, собака и т.д.) и </w:t>
      </w:r>
      <w:r w:rsidR="0033696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диких </w:t>
      </w:r>
      <w:r w:rsidR="0033696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(волк, заяц, лиса и т.д.)</w:t>
      </w:r>
      <w:r w:rsidR="0033696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животных.</w:t>
      </w:r>
      <w:proofErr w:type="gramEnd"/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  <w:proofErr w:type="gramEnd"/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proofErr w:type="gramStart"/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  <w:proofErr w:type="gramEnd"/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, что такое овощи, фрукты, ягоды, грибы.</w:t>
      </w:r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Иметь представление о материалах, из</w:t>
      </w:r>
      <w:r w:rsidR="00090093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которых изготовлены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предметы.</w:t>
      </w:r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части суток - утро, день, вечер, ночь.</w:t>
      </w:r>
    </w:p>
    <w:p w:rsidR="00EC2A1E" w:rsidRPr="00EC2A1E" w:rsidRDefault="00EC2A1E" w:rsidP="00EC2A1E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должен уметь называть явления природы - дождь, снег, ветер.</w:t>
      </w:r>
    </w:p>
    <w:p w:rsidR="00EC2A1E" w:rsidRPr="00EC2A1E" w:rsidRDefault="00EC2A1E" w:rsidP="00EC2A1E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Навыки обихода.</w:t>
      </w:r>
    </w:p>
    <w:p w:rsidR="00EC2A1E" w:rsidRPr="00EC2A1E" w:rsidRDefault="00EC2A1E" w:rsidP="00EC2A1E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амостоятельно надевать вещи (без застежек).</w:t>
      </w:r>
    </w:p>
    <w:p w:rsidR="00EC2A1E" w:rsidRPr="00EC2A1E" w:rsidRDefault="00EC2A1E" w:rsidP="00EC2A1E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EC2A1E" w:rsidRPr="00EC2A1E" w:rsidRDefault="00EC2A1E" w:rsidP="00EC2A1E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обводить и раскрашивать картинки.</w:t>
      </w:r>
    </w:p>
    <w:p w:rsidR="009A552D" w:rsidRPr="009A552D" w:rsidRDefault="00EC2A1E" w:rsidP="009A552D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Знать основные правила гигиены.</w:t>
      </w:r>
    </w:p>
    <w:p w:rsidR="009A552D" w:rsidRDefault="009A552D"/>
    <w:p w:rsidR="009A552D" w:rsidRDefault="009A552D"/>
    <w:p w:rsidR="009A552D" w:rsidRPr="0032569F" w:rsidRDefault="009A552D" w:rsidP="0032569F">
      <w:pPr>
        <w:jc w:val="center"/>
        <w:rPr>
          <w:b/>
          <w:sz w:val="72"/>
          <w:szCs w:val="72"/>
        </w:rPr>
      </w:pPr>
      <w:r w:rsidRPr="0033696E">
        <w:rPr>
          <w:b/>
          <w:sz w:val="72"/>
          <w:szCs w:val="72"/>
        </w:rPr>
        <w:t>Возра</w:t>
      </w:r>
      <w:r w:rsidR="0032569F">
        <w:rPr>
          <w:b/>
          <w:sz w:val="72"/>
          <w:szCs w:val="72"/>
        </w:rPr>
        <w:t>стные особенности детей 3—4 лет</w:t>
      </w:r>
    </w:p>
    <w:p w:rsidR="009A552D" w:rsidRDefault="0032569F">
      <w:r w:rsidRPr="0032569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10450</wp:posOffset>
            </wp:positionH>
            <wp:positionV relativeFrom="margin">
              <wp:posOffset>2967990</wp:posOffset>
            </wp:positionV>
            <wp:extent cx="2247900" cy="2629535"/>
            <wp:effectExtent l="0" t="0" r="0" b="0"/>
            <wp:wrapSquare wrapText="bothSides"/>
            <wp:docPr id="15" name="Рисунок 15" descr="https://i.mycdn.me/image?t=0&amp;bid=581908442661&amp;id=581908442661&amp;plc=WEB&amp;tkn=*9rfFKlP-DjG-vGN2e8i1A4U6a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581908442661&amp;id=581908442661&amp;plc=WEB&amp;tkn=*9rfFKlP-DjG-vGN2e8i1A4U6a9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9942" r="894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52D" w:rsidRDefault="009A552D"/>
    <w:p w:rsidR="009A552D" w:rsidRDefault="009A552D"/>
    <w:p w:rsidR="009A552D" w:rsidRDefault="009A552D"/>
    <w:p w:rsidR="009A552D" w:rsidRDefault="009A552D" w:rsidP="009A552D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9A552D" w:rsidRDefault="009A552D" w:rsidP="009A552D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9A552D" w:rsidRDefault="009A552D" w:rsidP="009A552D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32569F" w:rsidRDefault="0032569F" w:rsidP="0032569F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993B62" w:rsidRPr="00CB17F0" w:rsidRDefault="00993B62" w:rsidP="008F1F05">
      <w:pPr>
        <w:shd w:val="clear" w:color="auto" w:fill="FFFFFF"/>
        <w:spacing w:after="0"/>
        <w:rPr>
          <w:rFonts w:eastAsia="BatangChe" w:cs="Arial"/>
        </w:rPr>
      </w:pPr>
    </w:p>
    <w:sectPr w:rsidR="00993B62" w:rsidRPr="00CB17F0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A1E"/>
    <w:rsid w:val="00090093"/>
    <w:rsid w:val="00165B18"/>
    <w:rsid w:val="0032569F"/>
    <w:rsid w:val="0033696E"/>
    <w:rsid w:val="003C6749"/>
    <w:rsid w:val="0043708A"/>
    <w:rsid w:val="005A60AA"/>
    <w:rsid w:val="005F7800"/>
    <w:rsid w:val="008F1F05"/>
    <w:rsid w:val="00993B62"/>
    <w:rsid w:val="009A552D"/>
    <w:rsid w:val="00A408D0"/>
    <w:rsid w:val="00CB17F0"/>
    <w:rsid w:val="00D0044A"/>
    <w:rsid w:val="00EC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3579-20B7-4177-A360-743808C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6-10-09T15:43:00Z</cp:lastPrinted>
  <dcterms:created xsi:type="dcterms:W3CDTF">2019-02-17T19:36:00Z</dcterms:created>
  <dcterms:modified xsi:type="dcterms:W3CDTF">2019-02-17T19:36:00Z</dcterms:modified>
</cp:coreProperties>
</file>